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0E" w:rsidRPr="006D5845" w:rsidRDefault="00727A29" w:rsidP="00727A29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6D5845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Итоги  конкурса «Золотая осень»</w:t>
      </w:r>
    </w:p>
    <w:p w:rsidR="00727A29" w:rsidRPr="00B324D1" w:rsidRDefault="00727A29" w:rsidP="00727A29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24D1">
        <w:rPr>
          <w:rFonts w:ascii="Times New Roman" w:hAnsi="Times New Roman" w:cs="Times New Roman"/>
          <w:b/>
          <w:i/>
          <w:color w:val="FF0000"/>
          <w:sz w:val="44"/>
          <w:szCs w:val="44"/>
        </w:rPr>
        <w:t>1-е мест</w:t>
      </w:r>
      <w:r w:rsidR="00DA642A" w:rsidRPr="00B324D1">
        <w:rPr>
          <w:rFonts w:ascii="Times New Roman" w:hAnsi="Times New Roman" w:cs="Times New Roman"/>
          <w:b/>
          <w:i/>
          <w:color w:val="FF0000"/>
          <w:sz w:val="44"/>
          <w:szCs w:val="44"/>
        </w:rPr>
        <w:t>о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5390"/>
      </w:tblGrid>
      <w:tr w:rsidR="00727A29" w:rsidTr="000C2945">
        <w:tc>
          <w:tcPr>
            <w:tcW w:w="4958" w:type="dxa"/>
          </w:tcPr>
          <w:p w:rsidR="00727A29" w:rsidRDefault="00727A29" w:rsidP="000C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4787" cy="2047875"/>
                  <wp:effectExtent l="19050" t="0" r="5563" b="0"/>
                  <wp:docPr id="2" name="Рисунок 1" descr="E:\2016-2017 уч год\конкурс Золотая осень\DSC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6-2017 уч год\конкурс Золотая осень\DSC_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257" r="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5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A29" w:rsidRPr="00B324D1" w:rsidRDefault="00DA642A" w:rsidP="00727A2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В гостях у сказки»</w:t>
            </w:r>
          </w:p>
          <w:p w:rsidR="00DA642A" w:rsidRPr="00B324D1" w:rsidRDefault="00DA642A" w:rsidP="00727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тахов</w:t>
            </w:r>
            <w:proofErr w:type="spellEnd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има</w:t>
            </w:r>
          </w:p>
        </w:tc>
        <w:tc>
          <w:tcPr>
            <w:tcW w:w="5390" w:type="dxa"/>
          </w:tcPr>
          <w:p w:rsidR="00727A29" w:rsidRDefault="00727A29" w:rsidP="000C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105025"/>
                  <wp:effectExtent l="19050" t="0" r="9525" b="0"/>
                  <wp:docPr id="6" name="Рисунок 3" descr="E:\2016-2017 уч год\конкурс Золотая осень\DSC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16-2017 уч год\конкурс Золотая осень\DSC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636" r="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69" cy="210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42A" w:rsidRPr="00B324D1" w:rsidRDefault="00DA642A" w:rsidP="00727A2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</w:t>
            </w:r>
            <w:proofErr w:type="spellStart"/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Заюшкина</w:t>
            </w:r>
            <w:proofErr w:type="spellEnd"/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избушка»</w:t>
            </w:r>
          </w:p>
          <w:p w:rsidR="00DA642A" w:rsidRDefault="00DA642A" w:rsidP="00727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ренева</w:t>
            </w:r>
            <w:proofErr w:type="spellEnd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Ксюша</w:t>
            </w:r>
          </w:p>
        </w:tc>
      </w:tr>
      <w:tr w:rsidR="00727A29" w:rsidTr="000C2945">
        <w:tc>
          <w:tcPr>
            <w:tcW w:w="4958" w:type="dxa"/>
          </w:tcPr>
          <w:p w:rsidR="00727A29" w:rsidRDefault="00727A29" w:rsidP="000C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A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0520" cy="2066925"/>
                  <wp:effectExtent l="19050" t="0" r="5080" b="0"/>
                  <wp:docPr id="4" name="Рисунок 2" descr="E:\2016-2017 уч год\конкурс Золотая осень\DSC_0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6-2017 уч год\конкурс Золотая осень\DSC_0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50" cy="206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42A" w:rsidRPr="00B324D1" w:rsidRDefault="00DA642A" w:rsidP="00727A2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</w:t>
            </w:r>
            <w:r w:rsidR="00883FF1"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сенний ё</w:t>
            </w: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жик»</w:t>
            </w:r>
          </w:p>
          <w:p w:rsidR="00727A29" w:rsidRPr="00170D57" w:rsidRDefault="00DA642A" w:rsidP="00170D5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авельева Алена</w:t>
            </w:r>
          </w:p>
          <w:p w:rsidR="00727A29" w:rsidRDefault="00727A29" w:rsidP="00727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DA642A" w:rsidRDefault="00727A29" w:rsidP="000C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6885" cy="2064654"/>
                  <wp:effectExtent l="19050" t="0" r="0" b="0"/>
                  <wp:docPr id="9" name="Рисунок 5" descr="E:\2016-2017 уч год\конкурс Золотая осень\DSC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16-2017 уч год\конкурс Золотая осень\DSC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98" cy="206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A29" w:rsidRPr="00B324D1" w:rsidRDefault="006D5845" w:rsidP="00B324D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«Корабль </w:t>
            </w:r>
            <w:r w:rsidR="00DA642A"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Виктория»</w:t>
            </w:r>
          </w:p>
          <w:p w:rsidR="00DA642A" w:rsidRPr="00DA642A" w:rsidRDefault="00DA642A" w:rsidP="00B324D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негова</w:t>
            </w:r>
            <w:proofErr w:type="spellEnd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Вика</w:t>
            </w:r>
          </w:p>
        </w:tc>
      </w:tr>
    </w:tbl>
    <w:p w:rsidR="00727A29" w:rsidRDefault="00727A29" w:rsidP="00727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A29" w:rsidRPr="00B324D1" w:rsidRDefault="00727A29" w:rsidP="00B324D1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24D1">
        <w:rPr>
          <w:rFonts w:ascii="Times New Roman" w:hAnsi="Times New Roman" w:cs="Times New Roman"/>
          <w:b/>
          <w:i/>
          <w:color w:val="FF0000"/>
          <w:sz w:val="44"/>
          <w:szCs w:val="44"/>
        </w:rPr>
        <w:t>2-е место</w:t>
      </w:r>
    </w:p>
    <w:p w:rsidR="00727A29" w:rsidRDefault="00727A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260"/>
        <w:gridCol w:w="3402"/>
      </w:tblGrid>
      <w:tr w:rsidR="00466702" w:rsidTr="000C2945">
        <w:trPr>
          <w:trHeight w:val="3971"/>
        </w:trPr>
        <w:tc>
          <w:tcPr>
            <w:tcW w:w="3686" w:type="dxa"/>
          </w:tcPr>
          <w:p w:rsidR="00DA642A" w:rsidRDefault="00466702" w:rsidP="000C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827209"/>
                  <wp:effectExtent l="19050" t="0" r="9525" b="0"/>
                  <wp:docPr id="18" name="Рисунок 6" descr="E:\2016-2017 уч год\конкурс Золотая осень\DSC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16-2017 уч год\конкурс Золотая осень\DSC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707" r="17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27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702" w:rsidRPr="00B324D1" w:rsidRDefault="00DA642A" w:rsidP="00B324D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Миньон»</w:t>
            </w:r>
          </w:p>
          <w:p w:rsidR="00DA642A" w:rsidRPr="00DA642A" w:rsidRDefault="00DA642A" w:rsidP="00B324D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расильникова Богдана</w:t>
            </w:r>
          </w:p>
        </w:tc>
        <w:tc>
          <w:tcPr>
            <w:tcW w:w="3260" w:type="dxa"/>
          </w:tcPr>
          <w:p w:rsidR="00466702" w:rsidRDefault="00466702" w:rsidP="000C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7547" cy="1828800"/>
                  <wp:effectExtent l="19050" t="0" r="2203" b="0"/>
                  <wp:docPr id="19" name="Рисунок 8" descr="E:\2016-2017 уч год\конкурс Золотая осень\DSC_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016-2017 уч год\конкурс Золотая осень\DSC_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85" r="1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02" cy="183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FF1" w:rsidRPr="00B324D1" w:rsidRDefault="00883FF1" w:rsidP="00B324D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Жених и невеста»</w:t>
            </w:r>
          </w:p>
          <w:p w:rsidR="00883FF1" w:rsidRDefault="00883FF1" w:rsidP="00B32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</w:t>
            </w:r>
            <w:r w:rsidR="006D5845"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</w:t>
            </w: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льшакова </w:t>
            </w: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3402" w:type="dxa"/>
          </w:tcPr>
          <w:p w:rsidR="00466702" w:rsidRDefault="00466702" w:rsidP="000C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5327" cy="1828800"/>
                  <wp:effectExtent l="19050" t="0" r="0" b="0"/>
                  <wp:docPr id="20" name="Рисунок 10" descr="E:\2016-2017 уч год\конкурс Золотая осень\DSC_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016-2017 уч год\конкурс Золотая осень\DSC_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384" b="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895" cy="183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FF1" w:rsidRPr="00B324D1" w:rsidRDefault="00883FF1" w:rsidP="00B324D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Остров»</w:t>
            </w:r>
          </w:p>
          <w:p w:rsidR="00883FF1" w:rsidRDefault="00883FF1" w:rsidP="00B32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унгалов</w:t>
            </w:r>
            <w:proofErr w:type="spellEnd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рофим</w:t>
            </w:r>
          </w:p>
        </w:tc>
      </w:tr>
    </w:tbl>
    <w:p w:rsidR="00466702" w:rsidRDefault="00466702">
      <w:pPr>
        <w:rPr>
          <w:rFonts w:ascii="Times New Roman" w:hAnsi="Times New Roman" w:cs="Times New Roman"/>
          <w:sz w:val="28"/>
          <w:szCs w:val="28"/>
        </w:rPr>
      </w:pPr>
    </w:p>
    <w:p w:rsidR="00466702" w:rsidRPr="00B324D1" w:rsidRDefault="00466702" w:rsidP="00B324D1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24D1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3-е мес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66702" w:rsidTr="000C2945">
        <w:trPr>
          <w:trHeight w:val="3180"/>
        </w:trPr>
        <w:tc>
          <w:tcPr>
            <w:tcW w:w="5211" w:type="dxa"/>
          </w:tcPr>
          <w:p w:rsidR="00466702" w:rsidRDefault="00466702" w:rsidP="001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520042"/>
                  <wp:effectExtent l="19050" t="0" r="0" b="0"/>
                  <wp:docPr id="22" name="Рисунок 11" descr="E:\2016-2017 уч год\конкурс Золотая осень\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2016-2017 уч год\конкурс Золотая осень\DSC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658" cy="152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FF1" w:rsidRPr="00B324D1" w:rsidRDefault="00883FF1" w:rsidP="00B324D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«Золушка»</w:t>
            </w:r>
          </w:p>
          <w:p w:rsidR="00466702" w:rsidRPr="00305B4C" w:rsidRDefault="00883FF1" w:rsidP="00305B4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Затомская</w:t>
            </w:r>
            <w:proofErr w:type="spellEnd"/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Алена</w:t>
            </w:r>
          </w:p>
        </w:tc>
        <w:tc>
          <w:tcPr>
            <w:tcW w:w="4536" w:type="dxa"/>
          </w:tcPr>
          <w:p w:rsidR="00466702" w:rsidRDefault="00466702" w:rsidP="001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0331" cy="1476375"/>
                  <wp:effectExtent l="19050" t="0" r="8519" b="0"/>
                  <wp:docPr id="24" name="Рисунок 12" descr="E:\2016-2017 уч год\конкурс Золотая осень\DSC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2016-2017 уч год\конкурс Золотая осень\DSC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766" cy="147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FF1" w:rsidRPr="00B324D1" w:rsidRDefault="00883FF1" w:rsidP="00B324D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Паук на паутине»</w:t>
            </w:r>
          </w:p>
          <w:p w:rsidR="00883FF1" w:rsidRDefault="00883FF1" w:rsidP="00B32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томский</w:t>
            </w:r>
            <w:proofErr w:type="spellEnd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Артем</w:t>
            </w:r>
          </w:p>
        </w:tc>
      </w:tr>
      <w:tr w:rsidR="00466702" w:rsidTr="000C2945">
        <w:tc>
          <w:tcPr>
            <w:tcW w:w="5211" w:type="dxa"/>
          </w:tcPr>
          <w:p w:rsidR="00466702" w:rsidRDefault="00466702" w:rsidP="001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6005" cy="1466850"/>
                  <wp:effectExtent l="19050" t="0" r="3795" b="0"/>
                  <wp:docPr id="26" name="Рисунок 13" descr="E:\2016-2017 уч год\конкурс Золотая осень\DSC_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2016-2017 уч год\конкурс Золотая осень\DSC_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34" cy="146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702" w:rsidRPr="00B324D1" w:rsidRDefault="006D5845" w:rsidP="00B324D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Акула»</w:t>
            </w:r>
          </w:p>
          <w:p w:rsidR="006D5845" w:rsidRPr="00305B4C" w:rsidRDefault="006D5845" w:rsidP="00305B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Шемякин Захар</w:t>
            </w:r>
          </w:p>
        </w:tc>
        <w:tc>
          <w:tcPr>
            <w:tcW w:w="4536" w:type="dxa"/>
          </w:tcPr>
          <w:p w:rsidR="00466702" w:rsidRDefault="002113D5" w:rsidP="001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463040"/>
                  <wp:effectExtent l="19050" t="0" r="9525" b="0"/>
                  <wp:docPr id="29" name="Рисунок 15" descr="E:\2016-2017 уч год\конкурс Золотая осень\DSC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2016-2017 уч год\конкурс Золотая осень\DSC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45" w:rsidRPr="00B324D1" w:rsidRDefault="006D5845" w:rsidP="00B324D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Корзина осени»</w:t>
            </w:r>
          </w:p>
          <w:p w:rsidR="006D5845" w:rsidRDefault="006D5845" w:rsidP="00B32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годяева</w:t>
            </w:r>
            <w:proofErr w:type="spellEnd"/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оня</w:t>
            </w:r>
          </w:p>
        </w:tc>
      </w:tr>
      <w:tr w:rsidR="00B324D1" w:rsidTr="000C2945">
        <w:tc>
          <w:tcPr>
            <w:tcW w:w="5211" w:type="dxa"/>
          </w:tcPr>
          <w:p w:rsidR="00B324D1" w:rsidRDefault="00B324D1" w:rsidP="001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6278" cy="1533525"/>
                  <wp:effectExtent l="19050" t="0" r="0" b="0"/>
                  <wp:docPr id="1" name="Рисунок 16" descr="E:\2016-2017 уч год\конкурс Золотая осень\DSC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016-2017 уч год\конкурс Золотая осень\DSC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7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D1" w:rsidRPr="00B324D1" w:rsidRDefault="00B324D1" w:rsidP="00305B4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Осень на дворе»</w:t>
            </w:r>
          </w:p>
          <w:p w:rsidR="00B324D1" w:rsidRDefault="00B324D1" w:rsidP="0030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уратов Данил</w:t>
            </w:r>
          </w:p>
        </w:tc>
        <w:tc>
          <w:tcPr>
            <w:tcW w:w="4536" w:type="dxa"/>
          </w:tcPr>
          <w:p w:rsidR="00B324D1" w:rsidRDefault="00B324D1" w:rsidP="00170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0595" cy="1600200"/>
                  <wp:effectExtent l="19050" t="0" r="8255" b="0"/>
                  <wp:docPr id="5" name="Рисунок 1" descr="DSC_04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SC_0497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B4C" w:rsidRPr="00305B4C" w:rsidRDefault="00305B4C" w:rsidP="00305B4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305B4C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Дары осени»</w:t>
            </w:r>
          </w:p>
          <w:p w:rsidR="00305B4C" w:rsidRDefault="00305B4C" w:rsidP="0030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B4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остакишин</w:t>
            </w:r>
            <w:proofErr w:type="spellEnd"/>
            <w:r w:rsidRPr="00305B4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Андрей</w:t>
            </w:r>
          </w:p>
        </w:tc>
      </w:tr>
    </w:tbl>
    <w:p w:rsidR="00B324D1" w:rsidRDefault="00B324D1" w:rsidP="00B324D1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24D1">
        <w:rPr>
          <w:rFonts w:ascii="Times New Roman" w:hAnsi="Times New Roman" w:cs="Times New Roman"/>
          <w:b/>
          <w:i/>
          <w:color w:val="FF0000"/>
          <w:sz w:val="44"/>
          <w:szCs w:val="44"/>
        </w:rPr>
        <w:t>Приз зрительских симпатий</w:t>
      </w:r>
    </w:p>
    <w:p w:rsidR="00305B4C" w:rsidRDefault="00305B4C" w:rsidP="00B324D1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05B4C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371850" cy="1752600"/>
            <wp:effectExtent l="19050" t="0" r="0" b="0"/>
            <wp:docPr id="7" name="Рисунок 2" descr="DSC_0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SC_0555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4C" w:rsidRPr="00305B4C" w:rsidRDefault="00305B4C" w:rsidP="00305B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05B4C">
        <w:rPr>
          <w:rFonts w:ascii="Times New Roman" w:hAnsi="Times New Roman" w:cs="Times New Roman"/>
          <w:b/>
          <w:i/>
          <w:color w:val="7030A0"/>
          <w:sz w:val="28"/>
          <w:szCs w:val="28"/>
        </w:rPr>
        <w:t>«Золотая осень»</w:t>
      </w:r>
    </w:p>
    <w:p w:rsidR="00305B4C" w:rsidRDefault="00305B4C" w:rsidP="00305B4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05B4C">
        <w:rPr>
          <w:rFonts w:ascii="Times New Roman" w:hAnsi="Times New Roman" w:cs="Times New Roman"/>
          <w:b/>
          <w:color w:val="7030A0"/>
          <w:sz w:val="28"/>
          <w:szCs w:val="28"/>
        </w:rPr>
        <w:t>Резников Илья</w:t>
      </w:r>
    </w:p>
    <w:p w:rsidR="004960BE" w:rsidRDefault="004960BE" w:rsidP="004960B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05B4C" w:rsidRDefault="00305B4C" w:rsidP="004960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</w:pPr>
      <w:r w:rsidRPr="004960B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  <w:t xml:space="preserve">Спасибо всем участникам конкурса </w:t>
      </w:r>
      <w:r w:rsidR="004960BE" w:rsidRPr="004960B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  <w:t>«Золотая осень» за активность, творчество, мастерство!</w:t>
      </w:r>
    </w:p>
    <w:p w:rsidR="004960BE" w:rsidRDefault="004960BE" w:rsidP="004960BE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85F55" w:rsidRDefault="00985F55" w:rsidP="00985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F55">
        <w:rPr>
          <w:rFonts w:ascii="Times New Roman" w:hAnsi="Times New Roman" w:cs="Times New Roman"/>
          <w:sz w:val="28"/>
          <w:szCs w:val="28"/>
        </w:rPr>
        <w:lastRenderedPageBreak/>
        <w:t>Список участников в конкурсе «Золотая осень»</w:t>
      </w:r>
    </w:p>
    <w:p w:rsidR="00985F55" w:rsidRPr="00023063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FF0000"/>
          <w:sz w:val="28"/>
          <w:szCs w:val="28"/>
        </w:rPr>
        <w:t>Стахов</w:t>
      </w:r>
      <w:proofErr w:type="spellEnd"/>
      <w:r w:rsidRPr="00023063">
        <w:rPr>
          <w:rFonts w:ascii="Times New Roman" w:hAnsi="Times New Roman" w:cs="Times New Roman"/>
          <w:color w:val="FF0000"/>
          <w:sz w:val="28"/>
          <w:szCs w:val="28"/>
        </w:rPr>
        <w:t xml:space="preserve"> Дима</w:t>
      </w:r>
      <w:r w:rsidR="0002306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023063"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985F55" w:rsidRPr="00023063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23063">
        <w:rPr>
          <w:rFonts w:ascii="Times New Roman" w:hAnsi="Times New Roman" w:cs="Times New Roman"/>
          <w:color w:val="7030A0"/>
          <w:sz w:val="28"/>
          <w:szCs w:val="28"/>
        </w:rPr>
        <w:t>Красильникова Богдана</w:t>
      </w:r>
      <w:r w:rsidR="00023063"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 w:rsidR="00023063">
        <w:rPr>
          <w:rFonts w:ascii="Times New Roman" w:hAnsi="Times New Roman" w:cs="Times New Roman"/>
          <w:color w:val="7030A0"/>
          <w:sz w:val="32"/>
          <w:szCs w:val="32"/>
        </w:rPr>
        <w:t>2</w:t>
      </w:r>
    </w:p>
    <w:p w:rsidR="00985F55" w:rsidRPr="00023063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томская</w:t>
      </w:r>
      <w:proofErr w:type="spellEnd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лена</w:t>
      </w:r>
      <w:r w:rsid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 w:rsidR="0002306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</w:t>
      </w:r>
    </w:p>
    <w:p w:rsidR="00985F55" w:rsidRPr="005C2C4E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остакишин</w:t>
      </w:r>
      <w:proofErr w:type="spellEnd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ндрей</w:t>
      </w:r>
      <w:r w:rsid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985F55" w:rsidRPr="005C2C4E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5C2C4E">
        <w:rPr>
          <w:rFonts w:ascii="Times New Roman" w:hAnsi="Times New Roman" w:cs="Times New Roman"/>
          <w:color w:val="00B050"/>
          <w:sz w:val="28"/>
          <w:szCs w:val="28"/>
        </w:rPr>
        <w:t>Резников Илья</w:t>
      </w:r>
      <w:r w:rsidR="005C2C4E">
        <w:rPr>
          <w:rFonts w:ascii="Times New Roman" w:hAnsi="Times New Roman" w:cs="Times New Roman"/>
          <w:color w:val="00B050"/>
          <w:sz w:val="28"/>
          <w:szCs w:val="28"/>
        </w:rPr>
        <w:t xml:space="preserve"> = приз зрительских симпатий</w:t>
      </w:r>
    </w:p>
    <w:p w:rsidR="00985F55" w:rsidRPr="00023063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23063">
        <w:rPr>
          <w:rFonts w:ascii="Times New Roman" w:hAnsi="Times New Roman" w:cs="Times New Roman"/>
          <w:color w:val="FF0000"/>
          <w:sz w:val="28"/>
          <w:szCs w:val="28"/>
        </w:rPr>
        <w:t>Савельева Алена</w:t>
      </w:r>
      <w:r w:rsidR="0002306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023063"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985F55" w:rsidRPr="00023063" w:rsidRDefault="00985F55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23063">
        <w:rPr>
          <w:rFonts w:ascii="Times New Roman" w:hAnsi="Times New Roman" w:cs="Times New Roman"/>
          <w:color w:val="7030A0"/>
          <w:sz w:val="28"/>
          <w:szCs w:val="28"/>
        </w:rPr>
        <w:t xml:space="preserve">Большакова </w:t>
      </w:r>
      <w:proofErr w:type="spellStart"/>
      <w:r w:rsidRPr="00023063">
        <w:rPr>
          <w:rFonts w:ascii="Times New Roman" w:hAnsi="Times New Roman" w:cs="Times New Roman"/>
          <w:color w:val="7030A0"/>
          <w:sz w:val="28"/>
          <w:szCs w:val="28"/>
        </w:rPr>
        <w:t>Виолетта</w:t>
      </w:r>
      <w:proofErr w:type="spellEnd"/>
      <w:r w:rsidR="00023063"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 w:rsidR="00023063">
        <w:rPr>
          <w:rFonts w:ascii="Times New Roman" w:hAnsi="Times New Roman" w:cs="Times New Roman"/>
          <w:color w:val="7030A0"/>
          <w:sz w:val="32"/>
          <w:szCs w:val="32"/>
        </w:rPr>
        <w:t>2</w:t>
      </w:r>
    </w:p>
    <w:p w:rsidR="00985F55" w:rsidRDefault="00985F55" w:rsidP="00985F55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55" w:rsidRPr="005C2C4E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годяева</w:t>
      </w:r>
      <w:proofErr w:type="spellEnd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Соня</w:t>
      </w:r>
      <w:r w:rsid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023063" w:rsidRPr="005C2C4E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уратов Данил</w:t>
      </w:r>
      <w:r w:rsid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023063" w:rsidRPr="00023063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FF0000"/>
          <w:sz w:val="28"/>
          <w:szCs w:val="28"/>
        </w:rPr>
        <w:t>Тренева</w:t>
      </w:r>
      <w:proofErr w:type="spellEnd"/>
      <w:r w:rsidRPr="00023063">
        <w:rPr>
          <w:rFonts w:ascii="Times New Roman" w:hAnsi="Times New Roman" w:cs="Times New Roman"/>
          <w:color w:val="FF0000"/>
          <w:sz w:val="28"/>
          <w:szCs w:val="28"/>
        </w:rPr>
        <w:t xml:space="preserve"> Ксюша</w:t>
      </w: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023063" w:rsidRPr="00023063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томский</w:t>
      </w:r>
      <w:proofErr w:type="spellEnd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</w:t>
      </w:r>
    </w:p>
    <w:p w:rsidR="00023063" w:rsidRPr="005C2C4E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Шемякин Захар</w:t>
      </w:r>
      <w:r w:rsid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023063" w:rsidRPr="00023063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FF0000"/>
          <w:sz w:val="28"/>
          <w:szCs w:val="28"/>
        </w:rPr>
        <w:t>Онегова</w:t>
      </w:r>
      <w:proofErr w:type="spellEnd"/>
      <w:r w:rsidRPr="00023063">
        <w:rPr>
          <w:rFonts w:ascii="Times New Roman" w:hAnsi="Times New Roman" w:cs="Times New Roman"/>
          <w:color w:val="FF0000"/>
          <w:sz w:val="28"/>
          <w:szCs w:val="28"/>
        </w:rPr>
        <w:t xml:space="preserve"> Ви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1</w:t>
      </w:r>
    </w:p>
    <w:p w:rsidR="00023063" w:rsidRPr="00023063" w:rsidRDefault="00023063" w:rsidP="00985F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7030A0"/>
          <w:sz w:val="28"/>
          <w:szCs w:val="28"/>
        </w:rPr>
        <w:t>Мунгалов</w:t>
      </w:r>
      <w:proofErr w:type="spellEnd"/>
      <w:r w:rsidRPr="00023063">
        <w:rPr>
          <w:rFonts w:ascii="Times New Roman" w:hAnsi="Times New Roman" w:cs="Times New Roman"/>
          <w:color w:val="7030A0"/>
          <w:sz w:val="28"/>
          <w:szCs w:val="28"/>
        </w:rPr>
        <w:t xml:space="preserve"> Трофим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7030A0"/>
          <w:sz w:val="32"/>
          <w:szCs w:val="32"/>
        </w:rPr>
        <w:t>2</w:t>
      </w:r>
    </w:p>
    <w:p w:rsidR="00985F55" w:rsidRDefault="00985F55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12" w:rsidRPr="00985F55" w:rsidRDefault="00964912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55" w:rsidRPr="00985F55" w:rsidRDefault="00985F55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C4E" w:rsidRDefault="005C2C4E" w:rsidP="005C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F55">
        <w:rPr>
          <w:rFonts w:ascii="Times New Roman" w:hAnsi="Times New Roman" w:cs="Times New Roman"/>
          <w:sz w:val="28"/>
          <w:szCs w:val="28"/>
        </w:rPr>
        <w:lastRenderedPageBreak/>
        <w:t>Список участников в конкурсе «Золотая осень»</w:t>
      </w:r>
    </w:p>
    <w:p w:rsidR="005C2C4E" w:rsidRDefault="005C2C4E" w:rsidP="005C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ая групп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Соня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FF0000"/>
          <w:sz w:val="28"/>
          <w:szCs w:val="28"/>
        </w:rPr>
        <w:t>Стахов</w:t>
      </w:r>
      <w:proofErr w:type="spellEnd"/>
      <w:r w:rsidRPr="00023063">
        <w:rPr>
          <w:rFonts w:ascii="Times New Roman" w:hAnsi="Times New Roman" w:cs="Times New Roman"/>
          <w:color w:val="FF0000"/>
          <w:sz w:val="28"/>
          <w:szCs w:val="28"/>
        </w:rPr>
        <w:t xml:space="preserve"> Дим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23063">
        <w:rPr>
          <w:rFonts w:ascii="Times New Roman" w:hAnsi="Times New Roman" w:cs="Times New Roman"/>
          <w:color w:val="7030A0"/>
          <w:sz w:val="28"/>
          <w:szCs w:val="28"/>
        </w:rPr>
        <w:t>Красильникова Богдана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7030A0"/>
          <w:sz w:val="32"/>
          <w:szCs w:val="32"/>
        </w:rPr>
        <w:t>2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 Саш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цева Даша</w:t>
      </w:r>
    </w:p>
    <w:p w:rsidR="005C2C4E" w:rsidRPr="00985F55" w:rsidRDefault="005C2C4E" w:rsidP="005C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младшая групп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ина Динар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 Алеш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луза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ш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Богдан</w:t>
      </w:r>
    </w:p>
    <w:p w:rsidR="005C2C4E" w:rsidRDefault="005C2C4E" w:rsidP="005C2C4E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младшая групп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 Паша</w:t>
      </w:r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томская</w:t>
      </w:r>
      <w:proofErr w:type="spellEnd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лена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л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шина Даш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луза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я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5C2C4E" w:rsidRP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остакишин</w:t>
      </w:r>
      <w:proofErr w:type="spellEnd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ндрей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5C2C4E" w:rsidRDefault="005C2C4E" w:rsidP="005C2C4E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Максим</w:t>
      </w:r>
    </w:p>
    <w:p w:rsidR="005C2C4E" w:rsidRP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5C2C4E">
        <w:rPr>
          <w:rFonts w:ascii="Times New Roman" w:hAnsi="Times New Roman" w:cs="Times New Roman"/>
          <w:color w:val="00B050"/>
          <w:sz w:val="28"/>
          <w:szCs w:val="28"/>
        </w:rPr>
        <w:t>Резников Илья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= приз зрительских симпатий</w:t>
      </w:r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23063">
        <w:rPr>
          <w:rFonts w:ascii="Times New Roman" w:hAnsi="Times New Roman" w:cs="Times New Roman"/>
          <w:color w:val="FF0000"/>
          <w:sz w:val="28"/>
          <w:szCs w:val="28"/>
        </w:rPr>
        <w:t>Савельева Але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Полин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юш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лина Арин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23063">
        <w:rPr>
          <w:rFonts w:ascii="Times New Roman" w:hAnsi="Times New Roman" w:cs="Times New Roman"/>
          <w:color w:val="7030A0"/>
          <w:sz w:val="28"/>
          <w:szCs w:val="28"/>
        </w:rPr>
        <w:t xml:space="preserve">Большакова </w:t>
      </w:r>
      <w:proofErr w:type="spellStart"/>
      <w:r w:rsidRPr="00023063">
        <w:rPr>
          <w:rFonts w:ascii="Times New Roman" w:hAnsi="Times New Roman" w:cs="Times New Roman"/>
          <w:color w:val="7030A0"/>
          <w:sz w:val="28"/>
          <w:szCs w:val="28"/>
        </w:rPr>
        <w:t>Виолетт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7030A0"/>
          <w:sz w:val="32"/>
          <w:szCs w:val="32"/>
        </w:rPr>
        <w:t>2</w:t>
      </w:r>
    </w:p>
    <w:p w:rsidR="005C2C4E" w:rsidRDefault="005C2C4E" w:rsidP="005C2C4E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ая</w:t>
      </w:r>
      <w:proofErr w:type="spellEnd"/>
      <w:proofErr w:type="gramEnd"/>
    </w:p>
    <w:p w:rsidR="005C2C4E" w:rsidRDefault="005C2C4E" w:rsidP="005C2C4E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C4E" w:rsidRP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годяева</w:t>
      </w:r>
      <w:proofErr w:type="spellEnd"/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Соня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5C2C4E" w:rsidRP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уратов Данил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FF0000"/>
          <w:sz w:val="28"/>
          <w:szCs w:val="28"/>
        </w:rPr>
        <w:t>Тренева</w:t>
      </w:r>
      <w:proofErr w:type="spellEnd"/>
      <w:r w:rsidRPr="00023063">
        <w:rPr>
          <w:rFonts w:ascii="Times New Roman" w:hAnsi="Times New Roman" w:cs="Times New Roman"/>
          <w:color w:val="FF0000"/>
          <w:sz w:val="28"/>
          <w:szCs w:val="28"/>
        </w:rPr>
        <w:t xml:space="preserve"> Ксюша</w:t>
      </w: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ы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томский</w:t>
      </w:r>
      <w:proofErr w:type="spellEnd"/>
      <w:r w:rsidRPr="0002306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у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нов Захар</w:t>
      </w:r>
    </w:p>
    <w:p w:rsidR="005C2C4E" w:rsidRP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C4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Шемякин Захар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3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Рит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 Богдан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ра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лин Степа</w:t>
      </w:r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FF0000"/>
          <w:sz w:val="28"/>
          <w:szCs w:val="28"/>
        </w:rPr>
        <w:t>Онегова</w:t>
      </w:r>
      <w:proofErr w:type="spellEnd"/>
      <w:r w:rsidRPr="00023063">
        <w:rPr>
          <w:rFonts w:ascii="Times New Roman" w:hAnsi="Times New Roman" w:cs="Times New Roman"/>
          <w:color w:val="FF0000"/>
          <w:sz w:val="28"/>
          <w:szCs w:val="28"/>
        </w:rPr>
        <w:t xml:space="preserve"> Ви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1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з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 Савелий</w:t>
      </w:r>
    </w:p>
    <w:p w:rsidR="005C2C4E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к</w:t>
      </w:r>
      <w:proofErr w:type="spellEnd"/>
    </w:p>
    <w:p w:rsidR="005C2C4E" w:rsidRPr="00023063" w:rsidRDefault="005C2C4E" w:rsidP="005C2C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023063">
        <w:rPr>
          <w:rFonts w:ascii="Times New Roman" w:hAnsi="Times New Roman" w:cs="Times New Roman"/>
          <w:color w:val="7030A0"/>
          <w:sz w:val="28"/>
          <w:szCs w:val="28"/>
        </w:rPr>
        <w:t>Мунгалов</w:t>
      </w:r>
      <w:proofErr w:type="spellEnd"/>
      <w:r w:rsidRPr="00023063">
        <w:rPr>
          <w:rFonts w:ascii="Times New Roman" w:hAnsi="Times New Roman" w:cs="Times New Roman"/>
          <w:color w:val="7030A0"/>
          <w:sz w:val="28"/>
          <w:szCs w:val="28"/>
        </w:rPr>
        <w:t xml:space="preserve"> Трофим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7030A0"/>
          <w:sz w:val="32"/>
          <w:szCs w:val="32"/>
        </w:rPr>
        <w:t>2</w:t>
      </w:r>
    </w:p>
    <w:p w:rsidR="005C2C4E" w:rsidRPr="00985F55" w:rsidRDefault="005C2C4E" w:rsidP="005C2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55" w:rsidRPr="00985F55" w:rsidRDefault="00985F55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55" w:rsidRDefault="00985F55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55" w:rsidRPr="00985F55" w:rsidRDefault="00985F55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55" w:rsidRPr="00985F55" w:rsidRDefault="00985F55" w:rsidP="0098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5F55" w:rsidRPr="00985F55" w:rsidSect="004960BE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24930"/>
    <w:multiLevelType w:val="hybridMultilevel"/>
    <w:tmpl w:val="E9D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42583"/>
    <w:multiLevelType w:val="hybridMultilevel"/>
    <w:tmpl w:val="E9D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A29"/>
    <w:rsid w:val="00010D1E"/>
    <w:rsid w:val="000111D1"/>
    <w:rsid w:val="00012BAA"/>
    <w:rsid w:val="00013DBE"/>
    <w:rsid w:val="00023063"/>
    <w:rsid w:val="00053F98"/>
    <w:rsid w:val="000B46B6"/>
    <w:rsid w:val="000C2945"/>
    <w:rsid w:val="000E13AD"/>
    <w:rsid w:val="000E1F9E"/>
    <w:rsid w:val="00132590"/>
    <w:rsid w:val="001400D5"/>
    <w:rsid w:val="00170D57"/>
    <w:rsid w:val="00185A5D"/>
    <w:rsid w:val="001B6080"/>
    <w:rsid w:val="001F6FFA"/>
    <w:rsid w:val="002113D5"/>
    <w:rsid w:val="002234BA"/>
    <w:rsid w:val="002559F9"/>
    <w:rsid w:val="00287094"/>
    <w:rsid w:val="00287942"/>
    <w:rsid w:val="002946FD"/>
    <w:rsid w:val="002A2F61"/>
    <w:rsid w:val="002B7E0E"/>
    <w:rsid w:val="002C045B"/>
    <w:rsid w:val="002D0537"/>
    <w:rsid w:val="00300CF4"/>
    <w:rsid w:val="00305B4C"/>
    <w:rsid w:val="0031709E"/>
    <w:rsid w:val="00334B52"/>
    <w:rsid w:val="0035655A"/>
    <w:rsid w:val="00366F47"/>
    <w:rsid w:val="00373A8D"/>
    <w:rsid w:val="003B073E"/>
    <w:rsid w:val="003F3B51"/>
    <w:rsid w:val="003F56D3"/>
    <w:rsid w:val="003F6E64"/>
    <w:rsid w:val="00437FF0"/>
    <w:rsid w:val="00445584"/>
    <w:rsid w:val="00466702"/>
    <w:rsid w:val="00481DFA"/>
    <w:rsid w:val="004960BE"/>
    <w:rsid w:val="004A1DF3"/>
    <w:rsid w:val="00503BAF"/>
    <w:rsid w:val="005146CB"/>
    <w:rsid w:val="00561233"/>
    <w:rsid w:val="00580C75"/>
    <w:rsid w:val="0058129B"/>
    <w:rsid w:val="005A302D"/>
    <w:rsid w:val="005C2C4E"/>
    <w:rsid w:val="005F2C3B"/>
    <w:rsid w:val="00610B1E"/>
    <w:rsid w:val="00616289"/>
    <w:rsid w:val="006235A7"/>
    <w:rsid w:val="00631964"/>
    <w:rsid w:val="00645DE8"/>
    <w:rsid w:val="00652B0F"/>
    <w:rsid w:val="006A4F1F"/>
    <w:rsid w:val="006A5337"/>
    <w:rsid w:val="006B5D95"/>
    <w:rsid w:val="006D2090"/>
    <w:rsid w:val="006D5845"/>
    <w:rsid w:val="00725AB6"/>
    <w:rsid w:val="00727A29"/>
    <w:rsid w:val="00796073"/>
    <w:rsid w:val="0079737F"/>
    <w:rsid w:val="007E5B2C"/>
    <w:rsid w:val="00816377"/>
    <w:rsid w:val="00837513"/>
    <w:rsid w:val="00853B9B"/>
    <w:rsid w:val="00883FF1"/>
    <w:rsid w:val="0088455A"/>
    <w:rsid w:val="008936A1"/>
    <w:rsid w:val="008B3CF5"/>
    <w:rsid w:val="008B4FA6"/>
    <w:rsid w:val="00921558"/>
    <w:rsid w:val="009219EB"/>
    <w:rsid w:val="009621A8"/>
    <w:rsid w:val="00964912"/>
    <w:rsid w:val="00982852"/>
    <w:rsid w:val="00985F55"/>
    <w:rsid w:val="009B12BB"/>
    <w:rsid w:val="009C0CE0"/>
    <w:rsid w:val="009C508F"/>
    <w:rsid w:val="009F7A1C"/>
    <w:rsid w:val="009F7F54"/>
    <w:rsid w:val="00A218A9"/>
    <w:rsid w:val="00A25337"/>
    <w:rsid w:val="00A337A9"/>
    <w:rsid w:val="00A539D9"/>
    <w:rsid w:val="00A74DD6"/>
    <w:rsid w:val="00A77F43"/>
    <w:rsid w:val="00A85A91"/>
    <w:rsid w:val="00A93A6D"/>
    <w:rsid w:val="00AB4FE3"/>
    <w:rsid w:val="00AC0F2B"/>
    <w:rsid w:val="00AC385B"/>
    <w:rsid w:val="00AC60C4"/>
    <w:rsid w:val="00AF0794"/>
    <w:rsid w:val="00AF40E7"/>
    <w:rsid w:val="00B0416A"/>
    <w:rsid w:val="00B324D1"/>
    <w:rsid w:val="00B45D49"/>
    <w:rsid w:val="00B47AC4"/>
    <w:rsid w:val="00B729EE"/>
    <w:rsid w:val="00B83308"/>
    <w:rsid w:val="00BA7C0E"/>
    <w:rsid w:val="00BE6282"/>
    <w:rsid w:val="00C16DA8"/>
    <w:rsid w:val="00C37C8B"/>
    <w:rsid w:val="00C41DBE"/>
    <w:rsid w:val="00C519C9"/>
    <w:rsid w:val="00C753FE"/>
    <w:rsid w:val="00CE19F9"/>
    <w:rsid w:val="00CE6D40"/>
    <w:rsid w:val="00D10D9E"/>
    <w:rsid w:val="00D12565"/>
    <w:rsid w:val="00D32599"/>
    <w:rsid w:val="00D557B8"/>
    <w:rsid w:val="00D70B04"/>
    <w:rsid w:val="00D91E55"/>
    <w:rsid w:val="00DA204E"/>
    <w:rsid w:val="00DA642A"/>
    <w:rsid w:val="00DF0BB9"/>
    <w:rsid w:val="00DF3D47"/>
    <w:rsid w:val="00E17D48"/>
    <w:rsid w:val="00E21264"/>
    <w:rsid w:val="00E43A37"/>
    <w:rsid w:val="00EA4A7E"/>
    <w:rsid w:val="00EB4F3C"/>
    <w:rsid w:val="00EE2A44"/>
    <w:rsid w:val="00F068E1"/>
    <w:rsid w:val="00F22F51"/>
    <w:rsid w:val="00F641CD"/>
    <w:rsid w:val="00F665AB"/>
    <w:rsid w:val="00F701E1"/>
    <w:rsid w:val="00F71B6D"/>
    <w:rsid w:val="00F831D0"/>
    <w:rsid w:val="00F906F3"/>
    <w:rsid w:val="00F9157A"/>
    <w:rsid w:val="00FD0A9F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E17E-E68A-4704-8FE3-1E1523C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0-20T06:53:00Z</cp:lastPrinted>
  <dcterms:created xsi:type="dcterms:W3CDTF">2016-09-27T04:19:00Z</dcterms:created>
  <dcterms:modified xsi:type="dcterms:W3CDTF">2016-10-20T07:48:00Z</dcterms:modified>
</cp:coreProperties>
</file>